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061A3" w14:textId="52ABB210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14:paraId="707E2479" w14:textId="61CB0EE7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878DE8A">
                <wp:simplePos x="0" y="0"/>
                <wp:positionH relativeFrom="column">
                  <wp:posOffset>-76810</wp:posOffset>
                </wp:positionH>
                <wp:positionV relativeFrom="paragraph">
                  <wp:posOffset>221385</wp:posOffset>
                </wp:positionV>
                <wp:extent cx="6825082" cy="45719"/>
                <wp:effectExtent l="0" t="0" r="762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AAE4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05pt;margin-top:17.45pt;width:537.4pt;height:3.6pt;flip:x 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" strokecolor="black [3040]"/>
            </w:pict>
          </mc:Fallback>
        </mc:AlternateContent>
      </w:r>
    </w:p>
    <w:p w14:paraId="6309E047" w14:textId="77777777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  <w:shd w:val="clear" w:color="auto" w:fill="auto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77777777" w:rsidR="004C36D5" w:rsidRPr="00CB460F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2B9E4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60BDF0D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77777777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  <w:shd w:val="clear" w:color="auto" w:fill="auto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  <w:shd w:val="clear" w:color="auto" w:fill="auto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  <w:shd w:val="clear" w:color="auto" w:fill="auto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777777" w:rsidR="004C36D5" w:rsidRPr="00564871" w:rsidRDefault="004C36D5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lastRenderedPageBreak/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006D51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1290C1A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  <w:shd w:val="clear" w:color="auto" w:fill="auto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E324B5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A8099B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  <w:shd w:val="clear" w:color="auto" w:fill="auto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F3E0A5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A2010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EBB62F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5D18C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78A6C2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464EF7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48EC7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97E2F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894CAC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8EEC6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C36D5" w:rsidRPr="00402475" w14:paraId="72DE2BD2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D084E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2C8ACB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797DC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EA4E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C36D5" w:rsidRPr="00402475" w14:paraId="34FC91F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44023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C15B33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8A6BB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5391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C36D5" w:rsidRPr="00402475" w14:paraId="4CC0ABF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878DA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F66CA9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576E6B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7E990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4C36D5" w:rsidRPr="00402475" w14:paraId="6FFFB9B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692964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09AD57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EFC034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15CA5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4C36D5" w:rsidRPr="00402475" w14:paraId="7866DB3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084094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4CF5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A743C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843497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4C36D5" w:rsidRPr="00402475" w14:paraId="4EF0C62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CF567B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D978B2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9C2243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F3618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4C36D5" w:rsidRPr="00402475" w14:paraId="50C6FD7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5EE2E1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D6C02F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3BAEEA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61B76F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4C36D5" w:rsidRPr="00402475" w14:paraId="1B71FC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CF64D1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FF75DA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FD1308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373F88DB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4C36D5" w:rsidRPr="00402475" w14:paraId="37FAD46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F00A8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74DFEC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6334FD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98AAC24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4C36D5" w:rsidRPr="00402475" w14:paraId="304A70C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CB2EF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A713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525FF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DB97F0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4C36D5" w:rsidRPr="00402475" w14:paraId="5AA13C7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2D46DB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A81B1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C84CD7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CBB311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4C36D5" w:rsidRPr="00402475" w14:paraId="1904C01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69957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3CF0FD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9A0795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C5CA3CD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664A43A4" w14:textId="77777777" w:rsidR="004C36D5" w:rsidRDefault="004C36D5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auto"/>
            <w:vAlign w:val="bottom"/>
          </w:tcPr>
          <w:p w14:paraId="1CF45EA0" w14:textId="77777777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  <w:shd w:val="clear" w:color="auto" w:fill="auto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  <w:shd w:val="clear" w:color="auto" w:fill="auto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05082F4C" w:rsidR="004C36D5" w:rsidRPr="009860FA" w:rsidRDefault="004C36D5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lastRenderedPageBreak/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45059" w:rsidRPr="00471554">
              <w:rPr>
                <w:rFonts w:ascii="Faruma" w:hAnsi="Faruma" w:cs="Faruma"/>
                <w:color w:val="FF0000"/>
                <w:sz w:val="20"/>
                <w:szCs w:val="20"/>
                <w:rtl/>
                <w:lang w:bidi="dv-MV"/>
              </w:rPr>
              <w:t>ނުވަތަ ފޯމުގައި ހިމަނާފައިވާ މައުލޫމާތު ފުރިހަމަ ނުވާ ނަމަ</w:t>
            </w:r>
            <w:r w:rsidR="00D45059" w:rsidRPr="00471554">
              <w:rPr>
                <w:rFonts w:ascii="Faruma" w:hAnsi="Faruma" w:cs="Faruma"/>
                <w:color w:val="FF0000"/>
                <w:sz w:val="20"/>
                <w:szCs w:val="20"/>
                <w:lang w:bidi="dv-MV"/>
              </w:rPr>
              <w:t xml:space="preserve"> </w:t>
            </w:r>
            <w:r w:rsidRPr="0047155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ި ފޯމު ބާޠިލުކުރުމާއެކު މި ފޯމުގައިވާ މަޢުލޫމާތުގެ މައްޗަށް ބުރަވެ</w:t>
            </w:r>
            <w:r w:rsidRPr="00471554">
              <w:rPr>
                <w:rFonts w:ascii="Faruma" w:hAnsi="Faruma" w:cs="Faruma"/>
                <w:sz w:val="20"/>
                <w:szCs w:val="20"/>
                <w:rtl/>
              </w:rPr>
              <w:t>،</w:t>
            </w:r>
            <w:r w:rsidRPr="0047155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ނި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77777777" w:rsidR="004C36D5" w:rsidRPr="00C22DF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D527C" w14:textId="77777777" w:rsidR="00DC7831" w:rsidRDefault="00DC7831" w:rsidP="00AB7023">
      <w:r>
        <w:separator/>
      </w:r>
    </w:p>
  </w:endnote>
  <w:endnote w:type="continuationSeparator" w:id="0">
    <w:p w14:paraId="0D243968" w14:textId="77777777" w:rsidR="00DC7831" w:rsidRDefault="00DC7831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FED40" w14:textId="6C1A2C39" w:rsidR="008C773B" w:rsidRDefault="00A61A47" w:rsidP="008C773B">
    <w:pPr>
      <w:pBdr>
        <w:top w:val="single" w:sz="4" w:space="3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648761EE">
              <wp:simplePos x="0" y="0"/>
              <wp:positionH relativeFrom="column">
                <wp:posOffset>-123825</wp:posOffset>
              </wp:positionH>
              <wp:positionV relativeFrom="paragraph">
                <wp:posOffset>229235</wp:posOffset>
              </wp:positionV>
              <wp:extent cx="159448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9.75pt;margin-top:18.05pt;width:125.5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59845749">
              <wp:simplePos x="0" y="0"/>
              <wp:positionH relativeFrom="margin">
                <wp:posOffset>4160520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5BFCB7A" id="Text Box 8" o:spid="_x0000_s1032" type="#_x0000_t202" style="position:absolute;margin-left:327.6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4E745CAB" w:rsidR="00734834" w:rsidRDefault="00A61A47">
    <w:pPr>
      <w:pStyle w:val="Footer"/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48AF9510">
              <wp:simplePos x="0" y="0"/>
              <wp:positionH relativeFrom="margin">
                <wp:posOffset>2185035</wp:posOffset>
              </wp:positionH>
              <wp:positionV relativeFrom="paragraph">
                <wp:posOffset>1016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E2B89A3" id="Text Box 23" o:spid="_x0000_s1033" type="#_x0000_t202" style="position:absolute;margin-left:172.05pt;margin-top:.8pt;width:128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15D0" w14:textId="79DF143C" w:rsidR="00734834" w:rsidRDefault="005F2C6A" w:rsidP="005F2C6A">
    <w:pPr>
      <w:pBdr>
        <w:top w:val="single" w:sz="4" w:space="4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7FDCF5B">
              <wp:simplePos x="0" y="0"/>
              <wp:positionH relativeFrom="margin">
                <wp:posOffset>4587461</wp:posOffset>
              </wp:positionH>
              <wp:positionV relativeFrom="paragraph">
                <wp:posOffset>41275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60562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61.2pt;margin-top:3.2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47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205BC25">
              <wp:simplePos x="0" y="0"/>
              <wp:positionH relativeFrom="column">
                <wp:posOffset>-123825</wp:posOffset>
              </wp:positionH>
              <wp:positionV relativeFrom="paragraph">
                <wp:posOffset>33020</wp:posOffset>
              </wp:positionV>
              <wp:extent cx="159448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7EB371D" id="Text Box 14" o:spid="_x0000_s1035" type="#_x0000_t202" style="position:absolute;margin-left:-9.75pt;margin-top:2.6pt;width:125.5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734834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20CA75B">
              <wp:simplePos x="0" y="0"/>
              <wp:positionH relativeFrom="margin">
                <wp:posOffset>2097405</wp:posOffset>
              </wp:positionH>
              <wp:positionV relativeFrom="paragraph">
                <wp:posOffset>8255</wp:posOffset>
              </wp:positionV>
              <wp:extent cx="1625600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77777777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41BB50C8" id="Text Box 16" o:spid="_x0000_s1036" type="#_x0000_t202" style="position:absolute;margin-left:165.15pt;margin-top:.65pt;width:128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" filled="f" stroked="f">
              <v:textbox>
                <w:txbxContent>
                  <w:p w14:paraId="3047CEBD" w14:textId="77777777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F9D79" w14:textId="77777777" w:rsidR="00DC7831" w:rsidRDefault="00DC7831" w:rsidP="00AB7023">
      <w:r>
        <w:separator/>
      </w:r>
    </w:p>
  </w:footnote>
  <w:footnote w:type="continuationSeparator" w:id="0">
    <w:p w14:paraId="70FEC41F" w14:textId="77777777" w:rsidR="00DC7831" w:rsidRDefault="00DC7831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64F4" w14:textId="1268BC9F" w:rsidR="00D151E8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  <w:r w:rsidRPr="00F9468C">
      <w:rPr>
        <w:rFonts w:ascii="Faruma" w:hAnsi="Faruma" w:cs="Faruma"/>
        <w:noProof/>
        <w:sz w:val="40"/>
        <w:szCs w:val="40"/>
        <w:rtl/>
        <w:lang w:val="en-U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F96374B" wp14:editId="5D54AD7D">
              <wp:simplePos x="0" y="0"/>
              <wp:positionH relativeFrom="column">
                <wp:posOffset>-241529</wp:posOffset>
              </wp:positionH>
              <wp:positionV relativeFrom="paragraph">
                <wp:posOffset>356235</wp:posOffset>
              </wp:positionV>
              <wp:extent cx="7030720" cy="140716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20" cy="1407160"/>
                        <a:chOff x="54305" y="-15555"/>
                        <a:chExt cx="7044469" cy="137635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6646" y="-15555"/>
                          <a:ext cx="539475" cy="5818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129191" y="686995"/>
                          <a:ext cx="1969583" cy="6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46F018D5" id="Group 6" o:spid="_x0000_s1026" style="position:absolute;margin-left:-19pt;margin-top:28.05pt;width:553.6pt;height:110.8pt;z-index:251699200;mso-width-relative:margin;mso-height-relative:margin" coordorigin="543,-155" coordsize="70444,13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Q1NDLWxldHRlciBo&#10;ZWFkLU1pbml2YW4gNTA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kFBRDh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YyS3V4VjJLdXhWMiYjeEE7S3V4VjJLdXhWMkt1eFYyS3V4VjJLdXhW&#10;Mkt1eFYyS3V4VjJLdXhWMkt1eFYyS3V4VjJLdXhWMkt1eFYyS3V4VjJLdXhWMkt1eFYySyYjeEE7&#10;dXhWMkt1eFYyS3V4VjJLdXhWMkt1eFYyS3V4VjJLdXhWMkt1eFYyS3V4VjJLdXhWMkt1eFYyS3V4&#10;VjJLdXhWMkt1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YyS3V4VjJLdXhWMiYjeEE7S3V4VjJLdXhWMkt1eFYyS3V4&#10;VjJLdXhWMkt1eFYyS3V4VjJLdXhWMkt1eFYyS3V4VjJLdXhWMkt1eFYyS3V4VjJLdXhWMkt1eFYy&#10;SyYjeEE7dXhWMkt1eFYyS3V4VjJLdXhWMkt1eFYyS3V4VjJLdXhWMkt1eFYyS3V4VjJLdXhWMkt1&#10;eFYyS3V4VjJLdXhWMkt1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nN0TWZzPSJodHRwOi8vbnMuYWRvYmUuY29tL3hhcC8xLjAvc1R5cGUvTWFuaWZl&#10;c3RJdGVtIyI+CiAgICAgICAgIDx4bXBNTTpJbnN0YW5jZUlEPnhtcC5paWQ6RUNEQjIxODZENzkz&#10;RTQxMTk0OTJDM0NEOTc4QjRCQTA8L3htcE1NOkluc3RhbmNlSUQ+CiAgICAgICAgIDx4bXBNTTpE&#10;b2N1bWVudElEPnhtcC5kaWQ6RUNEQjIxODZENzkzRTQxMTk0OTJDM0NEOTc4QjRCQTA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zZjA1MDFlMi01ZmVkLTQ0YzAt&#10;OGU5OS1hZTFlOGEwYTUxZmE8L3N0UmVmOmluc3RhbmNlSUQ+CiAgICAgICAgICAgIDxzdFJlZjpk&#10;b2N1bWVudElEPnhtcC5kaWQ6MEE5NDc4Rjg5QzkwRTQxMUIyMUZGNzE2Q0QyRjBCMTM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VFNjRGMDVENzZCOEUyMTFBNjA3QjQyNzVCMkUxM0QwPC9zdEV2dDppbnN0YW5jZUlE&#10;PgogICAgICAgICAgICAgICAgICA8c3RFdnQ6d2hlbj4yMDEzLTA1LTA5VDEyOjAyOjA5KzA1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Q0RCMjE4NkQ3OTNF&#10;NDExOTQ5MkMzQ0Q5NzhCNEJBMDwvc3RFdnQ6aW5zdGFuY2VJRD4KICAgICAgICAgICAgICAgICAg&#10;PHN0RXZ0OndoZW4+MjAxNS0wMS0wNFQxNTozMToxMyswNT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DwvcmRmOlNlcT4KICAgICAgICAgPC94bXBNTTpIaXN0b3J5PgogICAgICAgICA8eG1wTU06&#10;TWFuaWZlc3Q+CiAgICAgICAgICAgIDxyZGY6U2Vx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kk6XE9mZmljZSBXb3JrXExvZ28gbiBIZWFkZXIgV29ya3NcbGV0&#10;dGVyIGhlYWRcTWluaXZhbiA1MC5wbmc8L3N0UmVmOmZpbGVQYXRo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STpcT2ZmaWNlIFdvcmtcTG9nbyBuIEhl&#10;YWRlciBXb3Jrc1xsZXR0ZXIgaGVhZFxNaW5pdmFuIDUwLnBuZzwvc3RSZWY6ZmlsZVBhdGg+CiAg&#10;ICAgICAgICAgICAgICAgIDwvc3RNZnM6cmVmZXJlbmNlPgogICAgICAgICAgICAgICA8L3JkZjps&#10;aT4KICAgICAgICAgICAgPC9yZGY6U2VxPgogICAgICAgICA8L3htcE1NOk1hbmlmZXN0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3366;top:-155;width:5395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">
                <v:imagedata r:id="rId4" o:title=""/>
              </v:shape>
              <v:shape id="Picture 10" o:spid="_x0000_s1028" type="#_x0000_t75" style="position:absolute;left:51291;top:6869;width:1969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">
                <v:imagedata r:id="rId5" o:title="" croptop="35959f" cropbottom="2694f" cropleft="48848f"/>
              </v:shape>
              <v:shape id="Picture 7" o:spid="_x0000_s1029" type="#_x0000_t75" style="position:absolute;left:543;top:5203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">
                <v:imagedata r:id="rId6" o:title="CSC Logo" cropbottom="21140f"/>
              </v:shape>
            </v:group>
          </w:pict>
        </mc:Fallback>
      </mc:AlternateContent>
    </w:r>
    <w:r w:rsidR="00D151E8" w:rsidRPr="00F9468C">
      <w:rPr>
        <w:rFonts w:ascii="Faruma" w:hAnsi="Faruma" w:cs="Faruma"/>
        <w:noProof/>
        <w:sz w:val="40"/>
        <w:szCs w:val="40"/>
        <w:lang w:val="en-US" w:bidi="dv-MV"/>
      </w:rPr>
      <w:t>`</w:t>
    </w:r>
  </w:p>
  <w:p w14:paraId="3698790D" w14:textId="77777777" w:rsidR="0042098F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6B1A92E0" w14:textId="77777777" w:rsidR="0042098F" w:rsidRPr="00F9468C" w:rsidRDefault="0042098F" w:rsidP="00D151E8">
    <w:pPr>
      <w:pStyle w:val="Header"/>
      <w:jc w:val="center"/>
      <w:rPr>
        <w:sz w:val="40"/>
        <w:szCs w:val="40"/>
      </w:rPr>
    </w:pPr>
  </w:p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331738">
    <w:abstractNumId w:val="1"/>
  </w:num>
  <w:num w:numId="2" w16cid:durableId="489636264">
    <w:abstractNumId w:val="0"/>
  </w:num>
  <w:num w:numId="3" w16cid:durableId="1087383122">
    <w:abstractNumId w:val="5"/>
  </w:num>
  <w:num w:numId="4" w16cid:durableId="927271320">
    <w:abstractNumId w:val="14"/>
  </w:num>
  <w:num w:numId="5" w16cid:durableId="1692755738">
    <w:abstractNumId w:val="8"/>
  </w:num>
  <w:num w:numId="6" w16cid:durableId="1340812237">
    <w:abstractNumId w:val="11"/>
  </w:num>
  <w:num w:numId="7" w16cid:durableId="1669602642">
    <w:abstractNumId w:val="10"/>
  </w:num>
  <w:num w:numId="8" w16cid:durableId="419252379">
    <w:abstractNumId w:val="6"/>
  </w:num>
  <w:num w:numId="9" w16cid:durableId="1551334757">
    <w:abstractNumId w:val="7"/>
  </w:num>
  <w:num w:numId="10" w16cid:durableId="1741515300">
    <w:abstractNumId w:val="3"/>
  </w:num>
  <w:num w:numId="11" w16cid:durableId="1149322447">
    <w:abstractNumId w:val="2"/>
  </w:num>
  <w:num w:numId="12" w16cid:durableId="1112017682">
    <w:abstractNumId w:val="12"/>
  </w:num>
  <w:num w:numId="13" w16cid:durableId="545414568">
    <w:abstractNumId w:val="4"/>
  </w:num>
  <w:num w:numId="14" w16cid:durableId="288559954">
    <w:abstractNumId w:val="13"/>
  </w:num>
  <w:num w:numId="15" w16cid:durableId="8227426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554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07942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059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8FD4-8703-43E3-B9CB-29DC975E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Aishath Mohamed Didi</cp:lastModifiedBy>
  <cp:revision>2</cp:revision>
  <cp:lastPrinted>2020-12-28T10:04:00Z</cp:lastPrinted>
  <dcterms:created xsi:type="dcterms:W3CDTF">2023-12-11T07:53:00Z</dcterms:created>
  <dcterms:modified xsi:type="dcterms:W3CDTF">2023-12-11T07:53:00Z</dcterms:modified>
</cp:coreProperties>
</file>